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2A8A02E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1/202</w:t>
      </w:r>
      <w:r w:rsidR="00604C14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691161A6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1B6E6A28" w14:textId="419C4EA9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B11FF6">
        <w:rPr>
          <w:rFonts w:asciiTheme="minorHAnsi" w:hAnsiTheme="minorHAnsi" w:cstheme="minorHAnsi"/>
          <w:b/>
          <w:szCs w:val="22"/>
        </w:rPr>
        <w:t xml:space="preserve">Knowlimits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6A8F29BF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872748" w:rsidRPr="00872748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7C22259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2CA45FDE" w14:textId="328ED82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604C14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C20327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0C87AC89" w14:textId="453650B9" w:rsidR="00C7750E" w:rsidRPr="00731D3E" w:rsidRDefault="00C7750E" w:rsidP="00310E75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56A8EE76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14:paraId="1E2418FA" w14:textId="77AF804C" w:rsidR="00C7750E" w:rsidRDefault="00AA50D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AA50D6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</w:p>
          <w:p w14:paraId="402E8A43" w14:textId="716C4844" w:rsidR="00C7750E" w:rsidRPr="00731D3E" w:rsidRDefault="00AA50D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AA50D6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</w:p>
        </w:tc>
      </w:tr>
    </w:tbl>
    <w:p w14:paraId="1035928A" w14:textId="2A823A10"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14:paraId="57766235" w14:textId="3AD1B61D" w:rsidR="00AF690A" w:rsidRDefault="00AF690A" w:rsidP="00C144B7">
      <w:pPr>
        <w:pStyle w:val="RLdajeosmluvnstran0"/>
        <w:jc w:val="left"/>
      </w:pPr>
    </w:p>
    <w:p w14:paraId="36657B7B" w14:textId="28656E0F" w:rsidR="00AF690A" w:rsidRDefault="00AF690A" w:rsidP="00C144B7">
      <w:pPr>
        <w:pStyle w:val="RLdajeosmluvnstran0"/>
        <w:jc w:val="left"/>
      </w:pPr>
    </w:p>
    <w:p w14:paraId="00E1D9EA" w14:textId="23A4DD5F" w:rsidR="00AF690A" w:rsidRDefault="00AF690A" w:rsidP="00C144B7">
      <w:pPr>
        <w:pStyle w:val="RLdajeosmluvnstran0"/>
        <w:jc w:val="left"/>
      </w:pPr>
    </w:p>
    <w:p w14:paraId="4AAEEEA5" w14:textId="29FE4019" w:rsidR="00AF690A" w:rsidRDefault="0022180F" w:rsidP="00C144B7">
      <w:pPr>
        <w:pStyle w:val="RLdajeosmluvnstran0"/>
        <w:jc w:val="left"/>
      </w:pPr>
      <w:r>
        <w:t xml:space="preserve">  </w:t>
      </w:r>
    </w:p>
    <w:p w14:paraId="16E60EE8" w14:textId="735EC75D" w:rsidR="00AF690A" w:rsidRDefault="00AF690A" w:rsidP="00C144B7">
      <w:pPr>
        <w:pStyle w:val="RLdajeosmluvnstran0"/>
        <w:jc w:val="left"/>
      </w:pPr>
    </w:p>
    <w:p w14:paraId="29B75E3A" w14:textId="2D97E853" w:rsidR="00AF690A" w:rsidRDefault="00AF690A" w:rsidP="00C144B7">
      <w:pPr>
        <w:pStyle w:val="RLdajeosmluvnstran0"/>
        <w:jc w:val="left"/>
      </w:pPr>
    </w:p>
    <w:p w14:paraId="6F9758D3" w14:textId="28D13761" w:rsidR="00AF690A" w:rsidRDefault="00AF690A" w:rsidP="00C144B7">
      <w:pPr>
        <w:pStyle w:val="RLdajeosmluvnstran0"/>
        <w:jc w:val="left"/>
      </w:pPr>
    </w:p>
    <w:p w14:paraId="79C55E7C" w14:textId="62A39981" w:rsidR="00AF690A" w:rsidRDefault="00AF690A" w:rsidP="00C144B7">
      <w:pPr>
        <w:pStyle w:val="RLdajeosmluvnstran0"/>
        <w:jc w:val="left"/>
      </w:pPr>
    </w:p>
    <w:p w14:paraId="60FA33C1" w14:textId="161339A4" w:rsidR="00AF690A" w:rsidRPr="00B62516" w:rsidRDefault="00E86D5F" w:rsidP="00C144B7">
      <w:pPr>
        <w:pStyle w:val="RLdajeosmluvnstran0"/>
        <w:jc w:val="left"/>
        <w:rPr>
          <w:snapToGrid w:val="0"/>
          <w:szCs w:val="22"/>
        </w:rPr>
      </w:pPr>
      <w:r w:rsidRPr="00E86D5F">
        <w:rPr>
          <w:noProof/>
        </w:rPr>
        <w:drawing>
          <wp:anchor distT="0" distB="0" distL="114300" distR="114300" simplePos="0" relativeHeight="251658240" behindDoc="1" locked="0" layoutInCell="1" allowOverlap="1" wp14:anchorId="0B365352" wp14:editId="6F58F1A2">
            <wp:simplePos x="0" y="0"/>
            <wp:positionH relativeFrom="column">
              <wp:posOffset>-1504950</wp:posOffset>
            </wp:positionH>
            <wp:positionV relativeFrom="paragraph">
              <wp:posOffset>890270</wp:posOffset>
            </wp:positionV>
            <wp:extent cx="8714740" cy="2879090"/>
            <wp:effectExtent l="3175" t="0" r="0" b="0"/>
            <wp:wrapTight wrapText="bothSides">
              <wp:wrapPolygon edited="0">
                <wp:start x="8" y="21624"/>
                <wp:lineTo x="21539" y="21624"/>
                <wp:lineTo x="21539" y="186"/>
                <wp:lineTo x="8" y="186"/>
                <wp:lineTo x="8" y="21624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474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891B" w14:textId="77777777" w:rsidR="00C20327" w:rsidRDefault="00C20327">
      <w:r>
        <w:separator/>
      </w:r>
    </w:p>
  </w:endnote>
  <w:endnote w:type="continuationSeparator" w:id="0">
    <w:p w14:paraId="4D67882D" w14:textId="77777777" w:rsidR="00C20327" w:rsidRDefault="00C2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5A97D8C9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C20327">
      <w:fldChar w:fldCharType="begin"/>
    </w:r>
    <w:r w:rsidR="00C20327">
      <w:instrText xml:space="preserve"> SECTIONPAGES  \* Arabic  \* MERGEFORMAT </w:instrText>
    </w:r>
    <w:r w:rsidR="00C20327">
      <w:fldChar w:fldCharType="separate"/>
    </w:r>
    <w:r w:rsidR="00AA50D6">
      <w:rPr>
        <w:noProof/>
      </w:rPr>
      <w:t>4</w:t>
    </w:r>
    <w:r w:rsidR="00C20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A437" w14:textId="77777777" w:rsidR="00C20327" w:rsidRDefault="00C20327">
      <w:r>
        <w:separator/>
      </w:r>
    </w:p>
  </w:footnote>
  <w:footnote w:type="continuationSeparator" w:id="0">
    <w:p w14:paraId="500C3962" w14:textId="77777777" w:rsidR="00C20327" w:rsidRDefault="00C2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15A9A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0524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0E75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14AF"/>
    <w:rsid w:val="0060296B"/>
    <w:rsid w:val="00604C14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274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50D6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32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86D5F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06E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884C9A-8D56-4D01-B743-1A9F69F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4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1:38:00Z</dcterms:created>
  <dcterms:modified xsi:type="dcterms:W3CDTF">2021-02-19T13:32:00Z</dcterms:modified>
</cp:coreProperties>
</file>